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F567" w14:textId="34874333" w:rsidR="0004282E" w:rsidRDefault="008C510A" w:rsidP="0004282E">
      <w:pPr>
        <w:pStyle w:val="NoSpacing"/>
        <w:jc w:val="center"/>
        <w:rPr>
          <w:rFonts w:ascii="Twinkl Cursive Unlooped" w:hAnsi="Twinkl Cursive Unloope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1F5B0A" wp14:editId="11CEE123">
            <wp:simplePos x="0" y="0"/>
            <wp:positionH relativeFrom="column">
              <wp:posOffset>7421411</wp:posOffset>
            </wp:positionH>
            <wp:positionV relativeFrom="paragraph">
              <wp:posOffset>223874</wp:posOffset>
            </wp:positionV>
            <wp:extent cx="2151620" cy="1263703"/>
            <wp:effectExtent l="0" t="76200" r="0" b="241300"/>
            <wp:wrapNone/>
            <wp:docPr id="5" name="Picture 5" descr="Boomerang Clip Art at Clker.com - vector clip art online, royalty free &amp; 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omerang Clip Art at Clker.com - vector clip art online, royalty free &amp;  public doma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10259">
                      <a:off x="0" y="0"/>
                      <a:ext cx="2151620" cy="12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82E">
        <w:rPr>
          <w:noProof/>
        </w:rPr>
        <w:drawing>
          <wp:anchor distT="0" distB="0" distL="114300" distR="114300" simplePos="0" relativeHeight="251664384" behindDoc="1" locked="0" layoutInCell="1" allowOverlap="1" wp14:anchorId="0978D8A7" wp14:editId="32B44803">
            <wp:simplePos x="0" y="0"/>
            <wp:positionH relativeFrom="column">
              <wp:posOffset>-503333</wp:posOffset>
            </wp:positionH>
            <wp:positionV relativeFrom="paragraph">
              <wp:posOffset>152877</wp:posOffset>
            </wp:positionV>
            <wp:extent cx="1393816" cy="1055645"/>
            <wp:effectExtent l="95250" t="152400" r="111760" b="144780"/>
            <wp:wrapThrough wrapText="bothSides">
              <wp:wrapPolygon edited="0">
                <wp:start x="20357" y="-729"/>
                <wp:lineTo x="946" y="-5828"/>
                <wp:lineTo x="-1036" y="6371"/>
                <wp:lineTo x="-1327" y="17454"/>
                <wp:lineTo x="-420" y="19306"/>
                <wp:lineTo x="-730" y="21212"/>
                <wp:lineTo x="1580" y="21866"/>
                <wp:lineTo x="1931" y="21567"/>
                <wp:lineTo x="7666" y="21596"/>
                <wp:lineTo x="21941" y="19259"/>
                <wp:lineTo x="21777" y="12832"/>
                <wp:lineTo x="22089" y="-238"/>
                <wp:lineTo x="20357" y="-729"/>
              </wp:wrapPolygon>
            </wp:wrapThrough>
            <wp:docPr id="1" name="Picture 1" descr="Free Australia Cliparts, Download Free Australia Cliparts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ustralia Cliparts, Download Free Australia Cliparts png images, Free  ClipArts on Clip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7" r="17207"/>
                    <a:stretch/>
                  </pic:blipFill>
                  <pic:spPr bwMode="auto">
                    <a:xfrm rot="20873423">
                      <a:off x="0" y="0"/>
                      <a:ext cx="1393816" cy="10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A2976" w14:textId="6C44EE89" w:rsidR="004579D9" w:rsidRPr="0004282E" w:rsidRDefault="0004282E" w:rsidP="0004282E">
      <w:pPr>
        <w:pStyle w:val="NoSpacing"/>
        <w:rPr>
          <w:rFonts w:ascii="SassoonCRInfant" w:hAnsi="SassoonCRInfant"/>
          <w:sz w:val="32"/>
          <w:szCs w:val="32"/>
        </w:rPr>
      </w:pPr>
      <w:r>
        <w:rPr>
          <w:rFonts w:ascii="Twinkl Cursive Unlooped" w:hAnsi="Twinkl Cursive Unlooped"/>
          <w:sz w:val="32"/>
          <w:szCs w:val="32"/>
        </w:rPr>
        <w:t xml:space="preserve">                              </w:t>
      </w:r>
      <w:r w:rsidR="00281E1D">
        <w:rPr>
          <w:rFonts w:ascii="Twinkl Cursive Unlooped" w:hAnsi="Twinkl Cursive Unlooped"/>
          <w:sz w:val="32"/>
          <w:szCs w:val="32"/>
        </w:rPr>
        <w:t xml:space="preserve">  </w:t>
      </w:r>
      <w:r w:rsidR="009A2470" w:rsidRPr="00FE1229">
        <w:rPr>
          <w:rFonts w:ascii="Twinkl Cursive Unlooped" w:hAnsi="Twinkl Cursive Unlooped"/>
          <w:sz w:val="32"/>
          <w:szCs w:val="32"/>
        </w:rPr>
        <w:t>Year</w:t>
      </w:r>
      <w:r w:rsidR="00345B6B" w:rsidRPr="00FE1229">
        <w:rPr>
          <w:rFonts w:ascii="Twinkl Cursive Unlooped" w:hAnsi="Twinkl Cursive Unlooped"/>
          <w:sz w:val="32"/>
          <w:szCs w:val="32"/>
        </w:rPr>
        <w:t xml:space="preserve"> 2</w:t>
      </w:r>
      <w:r w:rsidR="001128CE" w:rsidRPr="00FE1229">
        <w:rPr>
          <w:rFonts w:ascii="Twinkl Cursive Unlooped" w:hAnsi="Twinkl Cursive Unlooped"/>
          <w:sz w:val="32"/>
          <w:szCs w:val="32"/>
        </w:rPr>
        <w:t xml:space="preserve"> </w:t>
      </w:r>
      <w:r w:rsidR="00345B6B" w:rsidRPr="00FE1229">
        <w:rPr>
          <w:rFonts w:ascii="Twinkl Cursive Unlooped" w:hAnsi="Twinkl Cursive Unlooped"/>
          <w:sz w:val="32"/>
          <w:szCs w:val="32"/>
        </w:rPr>
        <w:t>Half Term Home</w:t>
      </w:r>
      <w:r w:rsidR="00386DDB" w:rsidRPr="00FE1229">
        <w:rPr>
          <w:rFonts w:ascii="Twinkl Cursive Unlooped" w:hAnsi="Twinkl Cursive Unlooped"/>
          <w:sz w:val="32"/>
          <w:szCs w:val="32"/>
        </w:rPr>
        <w:t xml:space="preserve"> </w:t>
      </w:r>
      <w:r w:rsidR="00345B6B" w:rsidRPr="00FE1229">
        <w:rPr>
          <w:rFonts w:ascii="Twinkl Cursive Unlooped" w:hAnsi="Twinkl Cursive Unlooped"/>
          <w:sz w:val="32"/>
          <w:szCs w:val="32"/>
        </w:rPr>
        <w:t>learning</w:t>
      </w:r>
    </w:p>
    <w:p w14:paraId="00BA2977" w14:textId="7675741E" w:rsidR="00345B6B" w:rsidRPr="00FE1229" w:rsidRDefault="0004282E" w:rsidP="0004282E">
      <w:pPr>
        <w:pStyle w:val="NoSpacing"/>
        <w:tabs>
          <w:tab w:val="left" w:pos="9781"/>
        </w:tabs>
        <w:ind w:firstLine="720"/>
        <w:rPr>
          <w:rFonts w:ascii="Twinkl Cursive Unlooped" w:hAnsi="Twinkl Cursive Unlooped"/>
          <w:b/>
          <w:sz w:val="32"/>
          <w:szCs w:val="32"/>
          <w:u w:val="single"/>
        </w:rPr>
      </w:pPr>
      <w:r>
        <w:rPr>
          <w:rFonts w:ascii="Twinkl Cursive Unlooped" w:hAnsi="Twinkl Cursive Unlooped"/>
          <w:b/>
          <w:sz w:val="32"/>
          <w:szCs w:val="32"/>
        </w:rPr>
        <w:t xml:space="preserve">                                   </w:t>
      </w:r>
      <w:r w:rsidR="00FE1229" w:rsidRPr="00FE1229">
        <w:rPr>
          <w:rFonts w:ascii="Twinkl Cursive Unlooped" w:hAnsi="Twinkl Cursive Unlooped"/>
          <w:b/>
          <w:sz w:val="32"/>
          <w:szCs w:val="32"/>
          <w:u w:val="single"/>
        </w:rPr>
        <w:t xml:space="preserve">Life </w:t>
      </w:r>
      <w:r w:rsidR="00281E1D">
        <w:rPr>
          <w:rFonts w:ascii="Twinkl Cursive Unlooped" w:hAnsi="Twinkl Cursive Unlooped"/>
          <w:b/>
          <w:sz w:val="32"/>
          <w:szCs w:val="32"/>
          <w:u w:val="single"/>
        </w:rPr>
        <w:t>D</w:t>
      </w:r>
      <w:r w:rsidR="00FE1229" w:rsidRPr="00FE1229">
        <w:rPr>
          <w:rFonts w:ascii="Twinkl Cursive Unlooped" w:hAnsi="Twinkl Cursive Unlooped"/>
          <w:b/>
          <w:sz w:val="32"/>
          <w:szCs w:val="32"/>
          <w:u w:val="single"/>
        </w:rPr>
        <w:t xml:space="preserve">own </w:t>
      </w:r>
      <w:r w:rsidR="00281E1D">
        <w:rPr>
          <w:rFonts w:ascii="Twinkl Cursive Unlooped" w:hAnsi="Twinkl Cursive Unlooped"/>
          <w:b/>
          <w:sz w:val="32"/>
          <w:szCs w:val="32"/>
          <w:u w:val="single"/>
        </w:rPr>
        <w:t>U</w:t>
      </w:r>
      <w:r w:rsidR="00FE1229" w:rsidRPr="00FE1229">
        <w:rPr>
          <w:rFonts w:ascii="Twinkl Cursive Unlooped" w:hAnsi="Twinkl Cursive Unlooped"/>
          <w:b/>
          <w:sz w:val="32"/>
          <w:szCs w:val="32"/>
          <w:u w:val="single"/>
        </w:rPr>
        <w:t>nder</w:t>
      </w:r>
    </w:p>
    <w:tbl>
      <w:tblPr>
        <w:tblStyle w:val="TableGrid"/>
        <w:tblpPr w:leftFromText="180" w:rightFromText="180" w:vertAnchor="page" w:horzAnchor="margin" w:tblpY="2189"/>
        <w:tblW w:w="0" w:type="auto"/>
        <w:tblLayout w:type="fixed"/>
        <w:tblLook w:val="04A0" w:firstRow="1" w:lastRow="0" w:firstColumn="1" w:lastColumn="0" w:noHBand="0" w:noVBand="1"/>
      </w:tblPr>
      <w:tblGrid>
        <w:gridCol w:w="3480"/>
        <w:gridCol w:w="3480"/>
        <w:gridCol w:w="3481"/>
        <w:gridCol w:w="3480"/>
      </w:tblGrid>
      <w:tr w:rsidR="00386DDB" w:rsidRPr="009A2470" w14:paraId="00BA297B" w14:textId="77777777" w:rsidTr="0051722D">
        <w:trPr>
          <w:trHeight w:val="416"/>
        </w:trPr>
        <w:tc>
          <w:tcPr>
            <w:tcW w:w="3480" w:type="dxa"/>
          </w:tcPr>
          <w:p w14:paraId="00BA2978" w14:textId="59D07D03" w:rsidR="00386DDB" w:rsidRPr="00FE1229" w:rsidRDefault="00386DDB" w:rsidP="00EA1E80">
            <w:pPr>
              <w:jc w:val="center"/>
              <w:rPr>
                <w:rFonts w:ascii="Twinkl Cursive Unlooped" w:hAnsi="Twinkl Cursive Unlooped"/>
                <w:b/>
              </w:rPr>
            </w:pPr>
            <w:r w:rsidRPr="00FE1229">
              <w:rPr>
                <w:rFonts w:ascii="Twinkl Cursive Unlooped" w:hAnsi="Twinkl Cursive Unlooped"/>
                <w:b/>
              </w:rPr>
              <w:t>Writing</w:t>
            </w:r>
          </w:p>
        </w:tc>
        <w:tc>
          <w:tcPr>
            <w:tcW w:w="6961" w:type="dxa"/>
            <w:gridSpan w:val="2"/>
          </w:tcPr>
          <w:p w14:paraId="00BA2979" w14:textId="3EF6E08F" w:rsidR="00386DDB" w:rsidRPr="00FE1229" w:rsidRDefault="00386DDB" w:rsidP="00EA1E80">
            <w:pPr>
              <w:jc w:val="center"/>
              <w:rPr>
                <w:rFonts w:ascii="Twinkl Cursive Unlooped" w:hAnsi="Twinkl Cursive Unlooped"/>
                <w:b/>
              </w:rPr>
            </w:pPr>
            <w:r w:rsidRPr="00FE1229">
              <w:rPr>
                <w:rFonts w:ascii="Twinkl Cursive Unlooped" w:hAnsi="Twinkl Cursive Unlooped"/>
                <w:b/>
              </w:rPr>
              <w:t>Research</w:t>
            </w:r>
          </w:p>
        </w:tc>
        <w:tc>
          <w:tcPr>
            <w:tcW w:w="3480" w:type="dxa"/>
          </w:tcPr>
          <w:p w14:paraId="00BA297A" w14:textId="340EECF9" w:rsidR="00386DDB" w:rsidRPr="00FE1229" w:rsidRDefault="00386DDB" w:rsidP="00EA1E80">
            <w:pPr>
              <w:jc w:val="center"/>
              <w:rPr>
                <w:rFonts w:ascii="Twinkl Cursive Unlooped" w:hAnsi="Twinkl Cursive Unlooped"/>
                <w:b/>
              </w:rPr>
            </w:pPr>
            <w:r w:rsidRPr="00FE1229">
              <w:rPr>
                <w:rFonts w:ascii="Twinkl Cursive Unlooped" w:hAnsi="Twinkl Cursive Unlooped"/>
                <w:b/>
              </w:rPr>
              <w:t>Creative</w:t>
            </w:r>
          </w:p>
        </w:tc>
      </w:tr>
      <w:tr w:rsidR="00EA1E80" w:rsidRPr="009A2470" w14:paraId="00BA2981" w14:textId="77777777" w:rsidTr="00386DDB">
        <w:trPr>
          <w:trHeight w:val="2111"/>
        </w:trPr>
        <w:tc>
          <w:tcPr>
            <w:tcW w:w="3480" w:type="dxa"/>
          </w:tcPr>
          <w:p w14:paraId="00BA297C" w14:textId="31E12DCE" w:rsidR="00EA1E80" w:rsidRPr="00FE1229" w:rsidRDefault="00A15A4B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 w:cs="Arial"/>
                <w:color w:val="323232"/>
                <w:shd w:val="clear" w:color="auto" w:fill="FFFFFF"/>
              </w:rPr>
              <w:t>Plan an interview with somebody who lives in Australia. Think carefully about the questions you would ask them.</w:t>
            </w:r>
          </w:p>
        </w:tc>
        <w:tc>
          <w:tcPr>
            <w:tcW w:w="3480" w:type="dxa"/>
          </w:tcPr>
          <w:p w14:paraId="00BA297D" w14:textId="2F9986AC" w:rsidR="00EA1E80" w:rsidRPr="00FE1229" w:rsidRDefault="006C1DA4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 xml:space="preserve">Research </w:t>
            </w:r>
            <w:r w:rsidR="00A15A4B" w:rsidRPr="00FE1229">
              <w:rPr>
                <w:rFonts w:ascii="Twinkl Cursive Unlooped" w:hAnsi="Twinkl Cursive Unlooped"/>
              </w:rPr>
              <w:t xml:space="preserve">a state in Australia of your </w:t>
            </w:r>
            <w:r w:rsidR="00273CEB" w:rsidRPr="00FE1229">
              <w:rPr>
                <w:rFonts w:ascii="Twinkl Cursive Unlooped" w:hAnsi="Twinkl Cursive Unlooped"/>
              </w:rPr>
              <w:t>choic</w:t>
            </w:r>
            <w:r w:rsidR="00A15A4B" w:rsidRPr="00FE1229">
              <w:rPr>
                <w:rFonts w:ascii="Twinkl Cursive Unlooped" w:hAnsi="Twinkl Cursive Unlooped"/>
              </w:rPr>
              <w:t>e. Create a fact file about it</w:t>
            </w:r>
            <w:r w:rsidR="00273CEB" w:rsidRPr="00FE1229">
              <w:rPr>
                <w:rFonts w:ascii="Twinkl Cursive Unlooped" w:hAnsi="Twinkl Cursive Unlooped"/>
              </w:rPr>
              <w:t>.</w:t>
            </w:r>
          </w:p>
        </w:tc>
        <w:tc>
          <w:tcPr>
            <w:tcW w:w="3481" w:type="dxa"/>
          </w:tcPr>
          <w:p w14:paraId="00BA297E" w14:textId="34569998" w:rsidR="00A15A4B" w:rsidRPr="00FE1229" w:rsidRDefault="00A15A4B" w:rsidP="00525B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winkl Cursive Unlooped" w:eastAsia="Times New Roman" w:hAnsi="Twinkl Cursive Unlooped" w:cs="Arial"/>
                <w:color w:val="323232"/>
                <w:lang w:eastAsia="en-GB"/>
              </w:rPr>
            </w:pPr>
            <w:r w:rsidRPr="00FE1229">
              <w:rPr>
                <w:rFonts w:ascii="Twinkl Cursive Unlooped" w:eastAsia="Times New Roman" w:hAnsi="Twinkl Cursive Unlooped" w:cs="Arial"/>
                <w:color w:val="323232"/>
                <w:lang w:eastAsia="en-GB"/>
              </w:rPr>
              <w:t>Find Australia on a map. How far is it away from where you live? How could you travel there? How long might it take?</w:t>
            </w:r>
          </w:p>
          <w:p w14:paraId="00BA297F" w14:textId="77777777" w:rsidR="00EA1E80" w:rsidRPr="00FE1229" w:rsidRDefault="00EA1E80" w:rsidP="00525BAF">
            <w:pPr>
              <w:jc w:val="center"/>
              <w:rPr>
                <w:rFonts w:ascii="Twinkl Cursive Unlooped" w:hAnsi="Twinkl Cursive Unlooped"/>
              </w:rPr>
            </w:pPr>
          </w:p>
        </w:tc>
        <w:tc>
          <w:tcPr>
            <w:tcW w:w="3480" w:type="dxa"/>
          </w:tcPr>
          <w:p w14:paraId="00BA2980" w14:textId="566CF9EE" w:rsidR="00EA1E80" w:rsidRPr="00FE1229" w:rsidRDefault="004E080C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>Draw and label a map of Australia.</w:t>
            </w:r>
          </w:p>
        </w:tc>
      </w:tr>
      <w:tr w:rsidR="00EA1E80" w:rsidRPr="009A2470" w14:paraId="00BA2987" w14:textId="77777777" w:rsidTr="00EA1E80">
        <w:trPr>
          <w:trHeight w:val="1885"/>
        </w:trPr>
        <w:tc>
          <w:tcPr>
            <w:tcW w:w="3480" w:type="dxa"/>
          </w:tcPr>
          <w:p w14:paraId="00BA2982" w14:textId="12BBC2D7" w:rsidR="00A15A4B" w:rsidRPr="00FE1229" w:rsidRDefault="00A15A4B" w:rsidP="00525BAF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Twinkl Cursive Unlooped" w:eastAsia="Times New Roman" w:hAnsi="Twinkl Cursive Unlooped" w:cs="Arial"/>
                <w:color w:val="323232"/>
                <w:lang w:eastAsia="en-GB"/>
              </w:rPr>
            </w:pPr>
            <w:r w:rsidRPr="00FE1229">
              <w:rPr>
                <w:rFonts w:ascii="Twinkl Cursive Unlooped" w:eastAsia="Times New Roman" w:hAnsi="Twinkl Cursive Unlooped" w:cs="Arial"/>
                <w:color w:val="323232"/>
                <w:lang w:eastAsia="en-GB"/>
              </w:rPr>
              <w:t>Plan and make a tourist guide to Australia. Think about the places you could visit, how you would get there and the weather.</w:t>
            </w:r>
          </w:p>
          <w:p w14:paraId="00BA2983" w14:textId="77777777" w:rsidR="00EA1E80" w:rsidRPr="00FE1229" w:rsidRDefault="00EA1E80" w:rsidP="00525BAF">
            <w:pPr>
              <w:jc w:val="center"/>
              <w:rPr>
                <w:rFonts w:ascii="Twinkl Cursive Unlooped" w:hAnsi="Twinkl Cursive Unlooped"/>
              </w:rPr>
            </w:pPr>
          </w:p>
        </w:tc>
        <w:tc>
          <w:tcPr>
            <w:tcW w:w="3480" w:type="dxa"/>
          </w:tcPr>
          <w:p w14:paraId="00BA2984" w14:textId="797CF4E5" w:rsidR="00E107B4" w:rsidRPr="00FE1229" w:rsidRDefault="00A15A4B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 w:cs="Arial"/>
                <w:color w:val="323232"/>
                <w:shd w:val="clear" w:color="auto" w:fill="FFFFFF"/>
              </w:rPr>
              <w:t>Find out how Australia is similar / different to where you live</w:t>
            </w:r>
            <w:r w:rsidR="00525BAF" w:rsidRPr="00FE1229">
              <w:rPr>
                <w:rFonts w:ascii="Twinkl Cursive Unlooped" w:hAnsi="Twinkl Cursive Unlooped" w:cs="Arial"/>
                <w:color w:val="323232"/>
                <w:shd w:val="clear" w:color="auto" w:fill="FFFFFF"/>
              </w:rPr>
              <w:t>.</w:t>
            </w:r>
          </w:p>
        </w:tc>
        <w:tc>
          <w:tcPr>
            <w:tcW w:w="3481" w:type="dxa"/>
          </w:tcPr>
          <w:p w14:paraId="00BA2985" w14:textId="2532212B" w:rsidR="00EA1E80" w:rsidRPr="00FE1229" w:rsidRDefault="00A15A4B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>Research the Australian flag and draw a picture of it.</w:t>
            </w:r>
          </w:p>
        </w:tc>
        <w:tc>
          <w:tcPr>
            <w:tcW w:w="3480" w:type="dxa"/>
          </w:tcPr>
          <w:p w14:paraId="00BA2986" w14:textId="77777777" w:rsidR="00EA1E80" w:rsidRPr="00FE1229" w:rsidRDefault="004E080C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>Design your very own boomerang.</w:t>
            </w:r>
          </w:p>
        </w:tc>
      </w:tr>
      <w:tr w:rsidR="00EA1E80" w:rsidRPr="009A2470" w14:paraId="00BA298C" w14:textId="77777777" w:rsidTr="00EA1E80">
        <w:trPr>
          <w:trHeight w:val="1885"/>
        </w:trPr>
        <w:tc>
          <w:tcPr>
            <w:tcW w:w="3480" w:type="dxa"/>
          </w:tcPr>
          <w:p w14:paraId="00BA2988" w14:textId="34C8AFEA" w:rsidR="00EA1E80" w:rsidRPr="00FE1229" w:rsidRDefault="008C510A" w:rsidP="00525BAF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8999B33" wp14:editId="6E7FA897">
                  <wp:simplePos x="0" y="0"/>
                  <wp:positionH relativeFrom="column">
                    <wp:posOffset>-404083</wp:posOffset>
                  </wp:positionH>
                  <wp:positionV relativeFrom="paragraph">
                    <wp:posOffset>515958</wp:posOffset>
                  </wp:positionV>
                  <wp:extent cx="1442852" cy="1627214"/>
                  <wp:effectExtent l="0" t="0" r="5080" b="0"/>
                  <wp:wrapNone/>
                  <wp:docPr id="6" name="Picture 6" descr="Free Australia Clipart - Clip Art Pictures - Graphics -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ree Australia Clipart - Clip Art Pictures - Graphics -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852" cy="1627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BAF" w:rsidRPr="00FE1229">
              <w:rPr>
                <w:rFonts w:ascii="Twinkl Cursive Unlooped" w:hAnsi="Twinkl Cursive Unlooped"/>
              </w:rPr>
              <w:t>Write your very own song about Australia.</w:t>
            </w:r>
          </w:p>
        </w:tc>
        <w:tc>
          <w:tcPr>
            <w:tcW w:w="3480" w:type="dxa"/>
          </w:tcPr>
          <w:p w14:paraId="00BA2989" w14:textId="3FD7066C" w:rsidR="006C1DA4" w:rsidRPr="00FE1229" w:rsidRDefault="00FE1229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 xml:space="preserve">Research about some famous Australian dishes. Can you create one with your family. Remember to send in the pictures. </w:t>
            </w:r>
          </w:p>
        </w:tc>
        <w:tc>
          <w:tcPr>
            <w:tcW w:w="3481" w:type="dxa"/>
          </w:tcPr>
          <w:p w14:paraId="00BA298A" w14:textId="77777777" w:rsidR="00EA1E80" w:rsidRPr="00FE1229" w:rsidRDefault="00A15A4B" w:rsidP="00525BAF">
            <w:pPr>
              <w:jc w:val="center"/>
              <w:rPr>
                <w:rFonts w:ascii="Twinkl Cursive Unlooped" w:hAnsi="Twinkl Cursive Unlooped"/>
              </w:rPr>
            </w:pPr>
            <w:r w:rsidRPr="00FE1229">
              <w:rPr>
                <w:rFonts w:ascii="Twinkl Cursive Unlooped" w:hAnsi="Twinkl Cursive Unlooped"/>
              </w:rPr>
              <w:t>Research the different animals that live in Australia. Create a fact file about one of them.</w:t>
            </w:r>
          </w:p>
        </w:tc>
        <w:tc>
          <w:tcPr>
            <w:tcW w:w="3480" w:type="dxa"/>
          </w:tcPr>
          <w:p w14:paraId="00BA298B" w14:textId="076E4FF5" w:rsidR="00EA1E80" w:rsidRPr="00FE1229" w:rsidRDefault="00281E1D" w:rsidP="00525BAF">
            <w:pPr>
              <w:jc w:val="center"/>
              <w:rPr>
                <w:rFonts w:ascii="Twinkl Cursive Unlooped" w:hAnsi="Twinkl Cursive Unlooped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832877F" wp14:editId="7ADDC849">
                  <wp:simplePos x="0" y="0"/>
                  <wp:positionH relativeFrom="column">
                    <wp:posOffset>362808</wp:posOffset>
                  </wp:positionH>
                  <wp:positionV relativeFrom="paragraph">
                    <wp:posOffset>753233</wp:posOffset>
                  </wp:positionV>
                  <wp:extent cx="2239151" cy="1417344"/>
                  <wp:effectExtent l="0" t="0" r="8890" b="0"/>
                  <wp:wrapNone/>
                  <wp:docPr id="10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09" b="18696"/>
                          <a:stretch/>
                        </pic:blipFill>
                        <pic:spPr bwMode="auto">
                          <a:xfrm>
                            <a:off x="0" y="0"/>
                            <a:ext cx="2239151" cy="1417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BAF" w:rsidRPr="00FE1229">
              <w:rPr>
                <w:rFonts w:ascii="Twinkl Cursive Unlooped" w:hAnsi="Twinkl Cursive Unlooped"/>
              </w:rPr>
              <w:t>Research aboriginal dot art and create your very own picture.</w:t>
            </w:r>
          </w:p>
        </w:tc>
      </w:tr>
    </w:tbl>
    <w:p w14:paraId="00BA298E" w14:textId="371E434A" w:rsidR="009A2470" w:rsidRPr="00EA0D52" w:rsidRDefault="009954FB" w:rsidP="00EA0D52">
      <w:r w:rsidRPr="0040345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C1678BF" wp14:editId="429783A7">
                <wp:simplePos x="0" y="0"/>
                <wp:positionH relativeFrom="margin">
                  <wp:posOffset>1171575</wp:posOffset>
                </wp:positionH>
                <wp:positionV relativeFrom="paragraph">
                  <wp:posOffset>5006658</wp:posOffset>
                </wp:positionV>
                <wp:extent cx="5995988" cy="950595"/>
                <wp:effectExtent l="0" t="0" r="508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988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C51C" w14:textId="1DB9764D" w:rsidR="009954FB" w:rsidRPr="009954FB" w:rsidRDefault="009954FB" w:rsidP="009954FB">
                            <w:pPr>
                              <w:jc w:val="center"/>
                              <w:rPr>
                                <w:rFonts w:ascii="Twinkl Cursive Unlooped" w:eastAsia="Twinkl Cursive Unlooped" w:hAnsi="Twinkl Cursive Unlooped" w:cs="Twinkl Cursive Unlooped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954FB">
                              <w:rPr>
                                <w:rFonts w:ascii="Twinkl Cursive Unlooped" w:eastAsia="Twinkl Cursive Unlooped" w:hAnsi="Twinkl Cursive Unlooped" w:cs="Twinkl Cursive Unlooped"/>
                                <w:color w:val="0070C0"/>
                                <w:sz w:val="24"/>
                                <w:szCs w:val="24"/>
                              </w:rPr>
                              <w:t>The Home Learning is a choice menu and therefore there is not a specific task set each week, but instead all are laid out so you can choose when and which ones to complete throughout the term.</w:t>
                            </w:r>
                            <w:r w:rsidRPr="009954FB">
                              <w:rPr>
                                <w:rFonts w:ascii="Twinkl Cursive Unlooped" w:eastAsia="Twinkl Cursive Unlooped" w:hAnsi="Twinkl Cursive Unlooped" w:cs="Twinkl Cursive Unlooped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54FB">
                              <w:rPr>
                                <w:rFonts w:ascii="Twinkl Cursive Unlooped" w:eastAsia="Twinkl Cursive Unlooped" w:hAnsi="Twinkl Cursive Unlooped" w:cs="Twinkl Cursive Unlooped"/>
                                <w:color w:val="0070C0"/>
                                <w:sz w:val="24"/>
                                <w:szCs w:val="24"/>
                              </w:rPr>
                              <w:t>We ask children to complete 1 topic-based task per week, thank you.</w:t>
                            </w:r>
                          </w:p>
                          <w:p w14:paraId="35176950" w14:textId="77777777" w:rsidR="009954FB" w:rsidRDefault="009954FB" w:rsidP="009954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7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394.25pt;width:472.15pt;height:74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" stroked="f">
                <v:textbox>
                  <w:txbxContent>
                    <w:p w14:paraId="0475C51C" w14:textId="1DB9764D" w:rsidR="009954FB" w:rsidRPr="009954FB" w:rsidRDefault="009954FB" w:rsidP="009954FB">
                      <w:pPr>
                        <w:jc w:val="center"/>
                        <w:rPr>
                          <w:rFonts w:ascii="Twinkl Cursive Unlooped" w:eastAsia="Twinkl Cursive Unlooped" w:hAnsi="Twinkl Cursive Unlooped" w:cs="Twinkl Cursive Unlooped"/>
                          <w:color w:val="0070C0"/>
                          <w:sz w:val="24"/>
                          <w:szCs w:val="24"/>
                        </w:rPr>
                      </w:pPr>
                      <w:r w:rsidRPr="009954FB">
                        <w:rPr>
                          <w:rFonts w:ascii="Twinkl Cursive Unlooped" w:eastAsia="Twinkl Cursive Unlooped" w:hAnsi="Twinkl Cursive Unlooped" w:cs="Twinkl Cursive Unlooped"/>
                          <w:color w:val="0070C0"/>
                          <w:sz w:val="24"/>
                          <w:szCs w:val="24"/>
                        </w:rPr>
                        <w:t>The Home Learning is a choice menu and therefore there is not a specific task set each week, but instead all are laid out so you can choose when and which ones to complete throughout the term.</w:t>
                      </w:r>
                      <w:r w:rsidRPr="009954FB">
                        <w:rPr>
                          <w:rFonts w:ascii="Twinkl Cursive Unlooped" w:eastAsia="Twinkl Cursive Unlooped" w:hAnsi="Twinkl Cursive Unlooped" w:cs="Twinkl Cursive Unlooped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954FB">
                        <w:rPr>
                          <w:rFonts w:ascii="Twinkl Cursive Unlooped" w:eastAsia="Twinkl Cursive Unlooped" w:hAnsi="Twinkl Cursive Unlooped" w:cs="Twinkl Cursive Unlooped"/>
                          <w:color w:val="0070C0"/>
                          <w:sz w:val="24"/>
                          <w:szCs w:val="24"/>
                        </w:rPr>
                        <w:t>We ask children to complete 1 topic-based task per week, thank you.</w:t>
                      </w:r>
                    </w:p>
                    <w:p w14:paraId="35176950" w14:textId="77777777" w:rsidR="009954FB" w:rsidRDefault="009954FB" w:rsidP="009954FB"/>
                  </w:txbxContent>
                </v:textbox>
                <w10:wrap anchorx="margin"/>
              </v:shape>
            </w:pict>
          </mc:Fallback>
        </mc:AlternateContent>
      </w:r>
      <w:r w:rsidR="00091D21" w:rsidRPr="00091D21">
        <w:t xml:space="preserve"> </w:t>
      </w:r>
    </w:p>
    <w:sectPr w:rsidR="009A2470" w:rsidRPr="00EA0D52" w:rsidSect="0004282E">
      <w:pgSz w:w="16838" w:h="11906" w:orient="landscape"/>
      <w:pgMar w:top="568" w:right="1440" w:bottom="568" w:left="1440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6CA60" w14:textId="77777777" w:rsidR="000D1797" w:rsidRDefault="000D1797" w:rsidP="0004282E">
      <w:pPr>
        <w:spacing w:after="0" w:line="240" w:lineRule="auto"/>
      </w:pPr>
      <w:r>
        <w:separator/>
      </w:r>
    </w:p>
  </w:endnote>
  <w:endnote w:type="continuationSeparator" w:id="0">
    <w:p w14:paraId="56F84900" w14:textId="77777777" w:rsidR="000D1797" w:rsidRDefault="000D1797" w:rsidP="0004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 Cursive Un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SassoonCRInfant">
    <w:altName w:val="Corbel"/>
    <w:charset w:val="00"/>
    <w:family w:val="auto"/>
    <w:pitch w:val="variable"/>
    <w:sig w:usb0="A00000AF" w:usb1="5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D6DF" w14:textId="77777777" w:rsidR="000D1797" w:rsidRDefault="000D1797" w:rsidP="0004282E">
      <w:pPr>
        <w:spacing w:after="0" w:line="240" w:lineRule="auto"/>
      </w:pPr>
      <w:r>
        <w:separator/>
      </w:r>
    </w:p>
  </w:footnote>
  <w:footnote w:type="continuationSeparator" w:id="0">
    <w:p w14:paraId="293F6991" w14:textId="77777777" w:rsidR="000D1797" w:rsidRDefault="000D1797" w:rsidP="0004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AEB"/>
    <w:multiLevelType w:val="multilevel"/>
    <w:tmpl w:val="67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D5C44"/>
    <w:multiLevelType w:val="multilevel"/>
    <w:tmpl w:val="B4A6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839335">
    <w:abstractNumId w:val="1"/>
  </w:num>
  <w:num w:numId="2" w16cid:durableId="387456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5AD"/>
    <w:rsid w:val="0004282E"/>
    <w:rsid w:val="00050D0C"/>
    <w:rsid w:val="00091D21"/>
    <w:rsid w:val="000C25AE"/>
    <w:rsid w:val="000D1797"/>
    <w:rsid w:val="001128CE"/>
    <w:rsid w:val="00150ADC"/>
    <w:rsid w:val="00161F47"/>
    <w:rsid w:val="00191EF3"/>
    <w:rsid w:val="001C1019"/>
    <w:rsid w:val="002635AD"/>
    <w:rsid w:val="00273CEB"/>
    <w:rsid w:val="00281E1D"/>
    <w:rsid w:val="00290461"/>
    <w:rsid w:val="0029413A"/>
    <w:rsid w:val="002A39E2"/>
    <w:rsid w:val="00345B6B"/>
    <w:rsid w:val="00366462"/>
    <w:rsid w:val="00373DE0"/>
    <w:rsid w:val="00386229"/>
    <w:rsid w:val="00386DDB"/>
    <w:rsid w:val="003A11AF"/>
    <w:rsid w:val="004579D9"/>
    <w:rsid w:val="004E080C"/>
    <w:rsid w:val="004F69C0"/>
    <w:rsid w:val="00517603"/>
    <w:rsid w:val="00525BAF"/>
    <w:rsid w:val="00533307"/>
    <w:rsid w:val="00563814"/>
    <w:rsid w:val="00582B2D"/>
    <w:rsid w:val="00592CB7"/>
    <w:rsid w:val="005958FA"/>
    <w:rsid w:val="005D62A2"/>
    <w:rsid w:val="005F2CCF"/>
    <w:rsid w:val="00605A69"/>
    <w:rsid w:val="00682518"/>
    <w:rsid w:val="00683565"/>
    <w:rsid w:val="006C1DA4"/>
    <w:rsid w:val="006C2896"/>
    <w:rsid w:val="006C6389"/>
    <w:rsid w:val="006F2BFE"/>
    <w:rsid w:val="0075557B"/>
    <w:rsid w:val="00765CFF"/>
    <w:rsid w:val="007A2A09"/>
    <w:rsid w:val="0084214A"/>
    <w:rsid w:val="00853F11"/>
    <w:rsid w:val="008C510A"/>
    <w:rsid w:val="0090406E"/>
    <w:rsid w:val="009152A1"/>
    <w:rsid w:val="009954FB"/>
    <w:rsid w:val="009A2470"/>
    <w:rsid w:val="00A1268A"/>
    <w:rsid w:val="00A15A4B"/>
    <w:rsid w:val="00A440AB"/>
    <w:rsid w:val="00A96675"/>
    <w:rsid w:val="00C131FE"/>
    <w:rsid w:val="00D4190A"/>
    <w:rsid w:val="00D5392E"/>
    <w:rsid w:val="00D745E8"/>
    <w:rsid w:val="00DC73D4"/>
    <w:rsid w:val="00E107B4"/>
    <w:rsid w:val="00E16C51"/>
    <w:rsid w:val="00E26D06"/>
    <w:rsid w:val="00EA0D52"/>
    <w:rsid w:val="00EA1E80"/>
    <w:rsid w:val="00EF2D78"/>
    <w:rsid w:val="00FA2B4A"/>
    <w:rsid w:val="00FA439F"/>
    <w:rsid w:val="00FD0CBF"/>
    <w:rsid w:val="00FD5A54"/>
    <w:rsid w:val="00FE1229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A2975"/>
  <w15:docId w15:val="{66F1CBFA-33ED-4664-AE0D-07D43CC66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A24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38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82E"/>
  </w:style>
  <w:style w:type="paragraph" w:styleId="Footer">
    <w:name w:val="footer"/>
    <w:basedOn w:val="Normal"/>
    <w:link w:val="FooterChar"/>
    <w:uiPriority w:val="99"/>
    <w:unhideWhenUsed/>
    <w:rsid w:val="000428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7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17B7093F12F49B2A98D32B5B7BFCE" ma:contentTypeVersion="9" ma:contentTypeDescription="Create a new document." ma:contentTypeScope="" ma:versionID="fe2521a6732fa085f920ced04e5fe4e1">
  <xsd:schema xmlns:xsd="http://www.w3.org/2001/XMLSchema" xmlns:xs="http://www.w3.org/2001/XMLSchema" xmlns:p="http://schemas.microsoft.com/office/2006/metadata/properties" xmlns:ns2="0c28abba-3d4c-4c2b-a101-221a739385b1" xmlns:ns3="bca6aac4-1378-4ac5-9e31-9bc581a0f5f0" targetNamespace="http://schemas.microsoft.com/office/2006/metadata/properties" ma:root="true" ma:fieldsID="709547caaad8cb16913edbee950cb3ce" ns2:_="" ns3:_="">
    <xsd:import namespace="0c28abba-3d4c-4c2b-a101-221a739385b1"/>
    <xsd:import namespace="bca6aac4-1378-4ac5-9e31-9bc581a0f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abba-3d4c-4c2b-a101-221a73938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6aac4-1378-4ac5-9e31-9bc581a0f5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0B18-DFAC-44E6-B858-233140BBB1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489DD-4FD2-4191-8A8C-E9C34EA49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EFCC3E-2FD7-4B82-9567-2607E381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abba-3d4c-4c2b-a101-221a739385b1"/>
    <ds:schemaRef ds:uri="bca6aac4-1378-4ac5-9e31-9bc581a0f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BDB513-0482-413B-85C8-90F0782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lands Junior School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ldsmith</dc:creator>
  <cp:lastModifiedBy>Aimee Jones</cp:lastModifiedBy>
  <cp:revision>2</cp:revision>
  <cp:lastPrinted>2022-07-11T12:59:00Z</cp:lastPrinted>
  <dcterms:created xsi:type="dcterms:W3CDTF">2022-07-20T09:59:00Z</dcterms:created>
  <dcterms:modified xsi:type="dcterms:W3CDTF">2022-07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17B7093F12F49B2A98D32B5B7BFCE</vt:lpwstr>
  </property>
</Properties>
</file>